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0FD9D0A0" w14:textId="053914FA" w:rsidR="00782244" w:rsidRDefault="00995882" w:rsidP="00782244">
      <w:r>
        <w:t xml:space="preserve">Friday, </w:t>
      </w:r>
      <w:r w:rsidR="00954A14">
        <w:t>December 4</w:t>
      </w:r>
      <w:r w:rsidR="00954A14" w:rsidRPr="00954A14">
        <w:rPr>
          <w:vertAlign w:val="superscript"/>
        </w:rPr>
        <w:t>th</w:t>
      </w:r>
      <w:r w:rsidR="00954A14">
        <w:t xml:space="preserve">, </w:t>
      </w:r>
      <w:r w:rsidR="00782244">
        <w:t xml:space="preserve">2015, </w:t>
      </w:r>
      <w:r w:rsidR="00954A14">
        <w:t>9:00 am to Noon</w:t>
      </w:r>
    </w:p>
    <w:p w14:paraId="3BA3B764" w14:textId="77777777" w:rsidR="00456EA4" w:rsidRDefault="00456EA4" w:rsidP="00782244">
      <w:r>
        <w:t>Anderson Building, Room 2390</w:t>
      </w:r>
    </w:p>
    <w:p w14:paraId="49A0B023" w14:textId="12BF5C1C" w:rsidR="00456EA4" w:rsidRDefault="00456EA4" w:rsidP="00782244">
      <w:r w:rsidRPr="00456EA4">
        <w:t>540 Cedar St., St. Paul, MN</w:t>
      </w:r>
    </w:p>
    <w:p w14:paraId="7E093EF9" w14:textId="34921C69" w:rsidR="00F464F2" w:rsidRPr="00F464F2" w:rsidRDefault="00F464F2" w:rsidP="00782244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4650B5BD" w:rsidR="00383739" w:rsidRDefault="00B44116" w:rsidP="00782244">
            <w:r>
              <w:t>9:00 – 9:20</w:t>
            </w:r>
            <w:r w:rsidR="00954A14">
              <w:t xml:space="preserve"> A</w:t>
            </w:r>
            <w:r w:rsidR="003D05AD">
              <w:t>M</w:t>
            </w:r>
          </w:p>
        </w:tc>
        <w:tc>
          <w:tcPr>
            <w:tcW w:w="5040" w:type="dxa"/>
          </w:tcPr>
          <w:p w14:paraId="4CB8FC45" w14:textId="2A02DB4D" w:rsidR="009556E3" w:rsidRPr="00E171BE" w:rsidRDefault="00FB3F78" w:rsidP="00E171B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6FB2B051" w14:textId="2C89D7B4" w:rsidR="00FB2C36" w:rsidRDefault="00954A14" w:rsidP="00954A14">
            <w:r>
              <w:t xml:space="preserve">Larry Schulz, Acting Chair, &amp; </w:t>
            </w:r>
            <w:r w:rsidR="00FB3F78">
              <w:t>Mat Spaan, DHS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0B181241" w:rsidR="003D2694" w:rsidRDefault="00B44116" w:rsidP="00782244">
            <w:r>
              <w:t>9:20</w:t>
            </w:r>
            <w:r w:rsidR="00E27AE8">
              <w:t>-11:35</w:t>
            </w:r>
            <w:r w:rsidR="000E18CA">
              <w:t xml:space="preserve"> </w:t>
            </w:r>
            <w:r w:rsidR="00954A14">
              <w:t>A</w:t>
            </w:r>
            <w:r w:rsidR="000E18CA">
              <w:t>M</w:t>
            </w:r>
          </w:p>
        </w:tc>
        <w:tc>
          <w:tcPr>
            <w:tcW w:w="5040" w:type="dxa"/>
          </w:tcPr>
          <w:p w14:paraId="645AE013" w14:textId="77777777" w:rsidR="0050268D" w:rsidRDefault="0050268D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nhancements that Support Integrated Care Delivery</w:t>
            </w:r>
          </w:p>
          <w:p w14:paraId="432844DB" w14:textId="51679F16" w:rsidR="00A52E88" w:rsidRPr="00AC1E3D" w:rsidRDefault="00FB2C36" w:rsidP="00AC1E3D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Enhancement component results and discussion</w:t>
            </w:r>
          </w:p>
          <w:p w14:paraId="6C0710D8" w14:textId="77777777" w:rsidR="00EE76AD" w:rsidRDefault="00E27AE8" w:rsidP="00E27AE8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Potential proposal package</w:t>
            </w:r>
          </w:p>
          <w:p w14:paraId="2D1325C4" w14:textId="77777777" w:rsidR="009556E3" w:rsidRDefault="009556E3" w:rsidP="009556E3">
            <w:pPr>
              <w:pStyle w:val="ListParagraph"/>
              <w:numPr>
                <w:ilvl w:val="2"/>
                <w:numId w:val="11"/>
              </w:numPr>
              <w:rPr>
                <w:i/>
              </w:rPr>
            </w:pPr>
            <w:r>
              <w:rPr>
                <w:i/>
              </w:rPr>
              <w:t>Long-term</w:t>
            </w:r>
          </w:p>
          <w:p w14:paraId="19129AF2" w14:textId="5E6542FA" w:rsidR="009556E3" w:rsidRPr="00E27AE8" w:rsidRDefault="009556E3" w:rsidP="009556E3">
            <w:pPr>
              <w:pStyle w:val="ListParagraph"/>
              <w:numPr>
                <w:ilvl w:val="2"/>
                <w:numId w:val="11"/>
              </w:numPr>
              <w:rPr>
                <w:i/>
              </w:rPr>
            </w:pPr>
            <w:r>
              <w:rPr>
                <w:i/>
              </w:rPr>
              <w:t>Short-term</w:t>
            </w:r>
          </w:p>
        </w:tc>
        <w:tc>
          <w:tcPr>
            <w:tcW w:w="4140" w:type="dxa"/>
          </w:tcPr>
          <w:p w14:paraId="79CEE99D" w14:textId="24345458" w:rsidR="003D2694" w:rsidRDefault="00265D8D" w:rsidP="00702372">
            <w:r>
              <w:t>Full workgroup</w:t>
            </w:r>
          </w:p>
        </w:tc>
      </w:tr>
      <w:tr w:rsidR="00782244" w14:paraId="7FD9089E" w14:textId="77777777" w:rsidTr="00AA6F4F">
        <w:tc>
          <w:tcPr>
            <w:tcW w:w="1705" w:type="dxa"/>
          </w:tcPr>
          <w:p w14:paraId="6FCCBED9" w14:textId="529CA4A6" w:rsidR="00782244" w:rsidRDefault="00954A14" w:rsidP="003D05AD">
            <w:r>
              <w:t>11:35-11</w:t>
            </w:r>
            <w:r w:rsidR="007271A9">
              <w:t>:50</w:t>
            </w:r>
            <w:r>
              <w:t xml:space="preserve"> A</w:t>
            </w:r>
            <w:r w:rsidR="00782244">
              <w:t>M</w:t>
            </w:r>
          </w:p>
        </w:tc>
        <w:tc>
          <w:tcPr>
            <w:tcW w:w="5040" w:type="dxa"/>
          </w:tcPr>
          <w:p w14:paraId="1CC287BD" w14:textId="34ACF938" w:rsidR="00782244" w:rsidRDefault="00782244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6DDE2FB4" w14:textId="6AE1A3E5" w:rsidR="00782244" w:rsidRDefault="00782244" w:rsidP="0050268D"/>
        </w:tc>
      </w:tr>
      <w:tr w:rsidR="00782244" w14:paraId="5C271488" w14:textId="77777777" w:rsidTr="00AA6F4F">
        <w:tc>
          <w:tcPr>
            <w:tcW w:w="1705" w:type="dxa"/>
          </w:tcPr>
          <w:p w14:paraId="16684F2C" w14:textId="1A8307B7" w:rsidR="00782244" w:rsidRDefault="00954A14" w:rsidP="00954A14">
            <w:r>
              <w:t>11</w:t>
            </w:r>
            <w:r w:rsidR="007271A9">
              <w:t>:50</w:t>
            </w:r>
            <w:r w:rsidR="003D05AD">
              <w:t xml:space="preserve"> – </w:t>
            </w:r>
            <w:r>
              <w:t>Noon</w:t>
            </w:r>
          </w:p>
        </w:tc>
        <w:tc>
          <w:tcPr>
            <w:tcW w:w="5040" w:type="dxa"/>
          </w:tcPr>
          <w:p w14:paraId="3AB2049B" w14:textId="28C7A2E8" w:rsidR="00FB2C36" w:rsidRPr="00E171BE" w:rsidRDefault="00782244" w:rsidP="00E171B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</w:t>
            </w:r>
            <w:r w:rsidR="007271A9">
              <w:rPr>
                <w:b/>
              </w:rPr>
              <w:t>, Next Meeting</w:t>
            </w:r>
            <w:r>
              <w:rPr>
                <w:b/>
              </w:rPr>
              <w:t xml:space="preserve"> and Wrap Up</w:t>
            </w:r>
          </w:p>
        </w:tc>
        <w:tc>
          <w:tcPr>
            <w:tcW w:w="4140" w:type="dxa"/>
          </w:tcPr>
          <w:p w14:paraId="4F0A608E" w14:textId="02FF46B7" w:rsidR="00782244" w:rsidRDefault="00954A14" w:rsidP="00D31269">
            <w:r>
              <w:t>Larry Schulz &amp; Mat Spaan</w:t>
            </w:r>
          </w:p>
        </w:tc>
      </w:tr>
    </w:tbl>
    <w:p w14:paraId="74626C20" w14:textId="57ACD801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2D0A1C14" w14:textId="1C2F5AAA" w:rsidR="00AA56D0" w:rsidRDefault="00954A14">
      <w:r>
        <w:t>TBD</w:t>
      </w:r>
    </w:p>
    <w:p w14:paraId="22FA53B4" w14:textId="77777777" w:rsidR="00B57AA1" w:rsidRPr="001A58CB" w:rsidRDefault="00B57AA1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8B0E6B" w:rsidRDefault="008B0E6B" w:rsidP="003C1BA8">
      <w:r>
        <w:separator/>
      </w:r>
    </w:p>
  </w:endnote>
  <w:endnote w:type="continuationSeparator" w:id="0">
    <w:p w14:paraId="03FD9C5E" w14:textId="77777777" w:rsidR="008B0E6B" w:rsidRDefault="008B0E6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E171BE" w:rsidRPr="00E171BE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8B0E6B" w:rsidRDefault="008B0E6B" w:rsidP="003C1BA8">
      <w:r>
        <w:separator/>
      </w:r>
    </w:p>
  </w:footnote>
  <w:footnote w:type="continuationSeparator" w:id="0">
    <w:p w14:paraId="1B28B19D" w14:textId="77777777" w:rsidR="008B0E6B" w:rsidRDefault="008B0E6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3A43BC4"/>
    <w:multiLevelType w:val="hybridMultilevel"/>
    <w:tmpl w:val="F796BECC"/>
    <w:lvl w:ilvl="0" w:tplc="27C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6B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0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B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8E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0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07090C"/>
    <w:rsid w:val="000E18CA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2E6802"/>
    <w:rsid w:val="00304D1E"/>
    <w:rsid w:val="00325073"/>
    <w:rsid w:val="00326333"/>
    <w:rsid w:val="00334D1A"/>
    <w:rsid w:val="0034528C"/>
    <w:rsid w:val="003740F5"/>
    <w:rsid w:val="00377E55"/>
    <w:rsid w:val="00382F55"/>
    <w:rsid w:val="00383739"/>
    <w:rsid w:val="00393888"/>
    <w:rsid w:val="003C1BA8"/>
    <w:rsid w:val="003C6190"/>
    <w:rsid w:val="003D05AD"/>
    <w:rsid w:val="003D2694"/>
    <w:rsid w:val="003F56DA"/>
    <w:rsid w:val="00404E22"/>
    <w:rsid w:val="00405428"/>
    <w:rsid w:val="00415C0D"/>
    <w:rsid w:val="00421C8F"/>
    <w:rsid w:val="004352AE"/>
    <w:rsid w:val="00445928"/>
    <w:rsid w:val="00450668"/>
    <w:rsid w:val="00456EA4"/>
    <w:rsid w:val="004939AD"/>
    <w:rsid w:val="004A5A9C"/>
    <w:rsid w:val="004A739F"/>
    <w:rsid w:val="004D1AF2"/>
    <w:rsid w:val="0050268D"/>
    <w:rsid w:val="00536750"/>
    <w:rsid w:val="005862F9"/>
    <w:rsid w:val="00587469"/>
    <w:rsid w:val="005B06EE"/>
    <w:rsid w:val="005B43BF"/>
    <w:rsid w:val="005B61D6"/>
    <w:rsid w:val="005B7A29"/>
    <w:rsid w:val="005B7CD7"/>
    <w:rsid w:val="005E4E50"/>
    <w:rsid w:val="005F1DF9"/>
    <w:rsid w:val="005F7F1D"/>
    <w:rsid w:val="00617382"/>
    <w:rsid w:val="00636BF3"/>
    <w:rsid w:val="006406F9"/>
    <w:rsid w:val="006617D6"/>
    <w:rsid w:val="00665A18"/>
    <w:rsid w:val="00697651"/>
    <w:rsid w:val="006A6AD4"/>
    <w:rsid w:val="006D68DA"/>
    <w:rsid w:val="006F4045"/>
    <w:rsid w:val="00702372"/>
    <w:rsid w:val="00703A64"/>
    <w:rsid w:val="00722009"/>
    <w:rsid w:val="007271A9"/>
    <w:rsid w:val="00754B0B"/>
    <w:rsid w:val="00762220"/>
    <w:rsid w:val="00763EA4"/>
    <w:rsid w:val="00773EF9"/>
    <w:rsid w:val="00781307"/>
    <w:rsid w:val="00782244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54A14"/>
    <w:rsid w:val="009556E3"/>
    <w:rsid w:val="00995882"/>
    <w:rsid w:val="009A04CD"/>
    <w:rsid w:val="009B406D"/>
    <w:rsid w:val="009E5D88"/>
    <w:rsid w:val="00A05C82"/>
    <w:rsid w:val="00A1797D"/>
    <w:rsid w:val="00A47F87"/>
    <w:rsid w:val="00A52E88"/>
    <w:rsid w:val="00A61BE5"/>
    <w:rsid w:val="00A6759A"/>
    <w:rsid w:val="00A95D46"/>
    <w:rsid w:val="00AA56D0"/>
    <w:rsid w:val="00AA6F4F"/>
    <w:rsid w:val="00AB317C"/>
    <w:rsid w:val="00AB3A8F"/>
    <w:rsid w:val="00AC1E3D"/>
    <w:rsid w:val="00B038DB"/>
    <w:rsid w:val="00B0757B"/>
    <w:rsid w:val="00B1057B"/>
    <w:rsid w:val="00B12B40"/>
    <w:rsid w:val="00B21EE3"/>
    <w:rsid w:val="00B31EDA"/>
    <w:rsid w:val="00B44116"/>
    <w:rsid w:val="00B57AA1"/>
    <w:rsid w:val="00B80250"/>
    <w:rsid w:val="00BB1D02"/>
    <w:rsid w:val="00C11330"/>
    <w:rsid w:val="00C14BC7"/>
    <w:rsid w:val="00C43AD3"/>
    <w:rsid w:val="00C60280"/>
    <w:rsid w:val="00C71FDC"/>
    <w:rsid w:val="00C74AD8"/>
    <w:rsid w:val="00C8155A"/>
    <w:rsid w:val="00CA3FEF"/>
    <w:rsid w:val="00CD28AB"/>
    <w:rsid w:val="00CD71B1"/>
    <w:rsid w:val="00D13323"/>
    <w:rsid w:val="00D1547E"/>
    <w:rsid w:val="00D31269"/>
    <w:rsid w:val="00D342D2"/>
    <w:rsid w:val="00D50BC9"/>
    <w:rsid w:val="00D61CCF"/>
    <w:rsid w:val="00D805F2"/>
    <w:rsid w:val="00D86B4A"/>
    <w:rsid w:val="00D91068"/>
    <w:rsid w:val="00DB5915"/>
    <w:rsid w:val="00DB6F12"/>
    <w:rsid w:val="00DC69EB"/>
    <w:rsid w:val="00DD67F0"/>
    <w:rsid w:val="00DF6EE2"/>
    <w:rsid w:val="00E012E1"/>
    <w:rsid w:val="00E171BE"/>
    <w:rsid w:val="00E23A93"/>
    <w:rsid w:val="00E27AE8"/>
    <w:rsid w:val="00E51230"/>
    <w:rsid w:val="00E76921"/>
    <w:rsid w:val="00E802C4"/>
    <w:rsid w:val="00EB34C4"/>
    <w:rsid w:val="00EC75DA"/>
    <w:rsid w:val="00EE76AD"/>
    <w:rsid w:val="00F033AB"/>
    <w:rsid w:val="00F30848"/>
    <w:rsid w:val="00F41AC7"/>
    <w:rsid w:val="00F464F2"/>
    <w:rsid w:val="00F65C58"/>
    <w:rsid w:val="00FB2C36"/>
    <w:rsid w:val="00FB3F78"/>
    <w:rsid w:val="00FD0843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8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9748-7026-4DC9-B78E-8516E9C037F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2E3206-B202-4A99-825A-B3E3938E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EC3C2-360D-4578-A1E0-236AAE329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0F3C4-3CC7-410F-880F-83BD844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12-03T22:14:00Z</cp:lastPrinted>
  <dcterms:created xsi:type="dcterms:W3CDTF">2015-12-09T15:58:00Z</dcterms:created>
  <dcterms:modified xsi:type="dcterms:W3CDTF">2015-12-09T15:58:00Z</dcterms:modified>
</cp:coreProperties>
</file>